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F1" w:rsidRDefault="009651F1" w:rsidP="00A07C3F">
      <w:pPr>
        <w:rPr>
          <w:rFonts w:ascii="Arial" w:hAnsi="Arial" w:cs="Arial"/>
          <w:b w:val="0"/>
          <w:sz w:val="18"/>
          <w:szCs w:val="18"/>
        </w:rPr>
      </w:pPr>
    </w:p>
    <w:tbl>
      <w:tblPr>
        <w:tblW w:w="9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250"/>
        <w:gridCol w:w="1551"/>
        <w:gridCol w:w="888"/>
        <w:gridCol w:w="1423"/>
        <w:gridCol w:w="888"/>
        <w:gridCol w:w="1184"/>
        <w:gridCol w:w="888"/>
      </w:tblGrid>
      <w:tr w:rsidR="00620A53" w:rsidRPr="00C26638" w:rsidTr="00620A53">
        <w:tc>
          <w:tcPr>
            <w:tcW w:w="155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Typ publikácie</w:t>
            </w:r>
          </w:p>
        </w:tc>
        <w:tc>
          <w:tcPr>
            <w:tcW w:w="1250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Počet</w:t>
            </w:r>
          </w:p>
        </w:tc>
        <w:tc>
          <w:tcPr>
            <w:tcW w:w="1551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Typ publikácie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Počet</w:t>
            </w:r>
          </w:p>
        </w:tc>
        <w:tc>
          <w:tcPr>
            <w:tcW w:w="142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Typ publikácie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Počet</w:t>
            </w:r>
          </w:p>
        </w:tc>
        <w:tc>
          <w:tcPr>
            <w:tcW w:w="1184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Typ publikácie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Počet</w:t>
            </w:r>
          </w:p>
        </w:tc>
      </w:tr>
      <w:tr w:rsidR="00620A53" w:rsidRPr="00C26638" w:rsidTr="00620A53">
        <w:tc>
          <w:tcPr>
            <w:tcW w:w="155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DC</w:t>
            </w:r>
          </w:p>
        </w:tc>
        <w:tc>
          <w:tcPr>
            <w:tcW w:w="1250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1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DD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EC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ED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20A53" w:rsidRPr="00C26638" w:rsidTr="00620A53">
        <w:tc>
          <w:tcPr>
            <w:tcW w:w="155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DE</w:t>
            </w:r>
          </w:p>
        </w:tc>
        <w:tc>
          <w:tcPr>
            <w:tcW w:w="1250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DF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EG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EH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20A53" w:rsidRPr="00C26638" w:rsidTr="00620A53">
        <w:tc>
          <w:tcPr>
            <w:tcW w:w="155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DM</w:t>
            </w:r>
          </w:p>
        </w:tc>
        <w:tc>
          <w:tcPr>
            <w:tcW w:w="1250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DN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EM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AEN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20A53" w:rsidRPr="00C26638" w:rsidTr="00620A53">
        <w:tc>
          <w:tcPr>
            <w:tcW w:w="4354" w:type="dxa"/>
            <w:gridSpan w:val="3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prednášky na konferenciách osobne odprednášané (svetový jazyk)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prednášky na konferenciách osobne odprednášané (nie svetový jazyk)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20A53" w:rsidRPr="00C26638" w:rsidTr="00620A53">
        <w:tc>
          <w:tcPr>
            <w:tcW w:w="4354" w:type="dxa"/>
            <w:gridSpan w:val="3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postre na konferenciách osobne odprezentované (svetový jazyk)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postre na konferenciách osobne odprezentované (nie svetový jazyk)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20A53" w:rsidRPr="00C26638" w:rsidTr="00620A53">
        <w:tc>
          <w:tcPr>
            <w:tcW w:w="1553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Iné:</w:t>
            </w:r>
          </w:p>
        </w:tc>
        <w:tc>
          <w:tcPr>
            <w:tcW w:w="1250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špecifikácia a počet:</w:t>
            </w:r>
          </w:p>
        </w:tc>
        <w:tc>
          <w:tcPr>
            <w:tcW w:w="1551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620A53" w:rsidRPr="00C26638" w:rsidRDefault="00620A53" w:rsidP="00F14983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620A53" w:rsidRPr="00C26638" w:rsidRDefault="00620A53" w:rsidP="00F14983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620A53" w:rsidRPr="00C26638" w:rsidRDefault="00620A53" w:rsidP="00F14983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620A53" w:rsidRPr="00C26638" w:rsidRDefault="00620A53" w:rsidP="00F14983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20A53" w:rsidRPr="00C26638" w:rsidTr="00620A53">
        <w:tc>
          <w:tcPr>
            <w:tcW w:w="8737" w:type="dxa"/>
            <w:gridSpan w:val="7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30">
              <w:rPr>
                <w:rFonts w:ascii="Arial" w:hAnsi="Arial" w:cs="Arial"/>
                <w:b w:val="0"/>
                <w:sz w:val="20"/>
                <w:szCs w:val="20"/>
              </w:rPr>
              <w:t>Zo všetkých  uvedených výstupov je počet výstupov kategórie A</w:t>
            </w:r>
          </w:p>
        </w:tc>
        <w:tc>
          <w:tcPr>
            <w:tcW w:w="888" w:type="dxa"/>
            <w:shd w:val="clear" w:color="auto" w:fill="auto"/>
          </w:tcPr>
          <w:p w:rsidR="00620A53" w:rsidRPr="00BE3830" w:rsidRDefault="00620A53" w:rsidP="00954B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C26638" w:rsidRPr="00C26638" w:rsidRDefault="00C26638" w:rsidP="00620A53">
      <w:pPr>
        <w:rPr>
          <w:rFonts w:ascii="Arial" w:hAnsi="Arial" w:cs="Arial"/>
          <w:b w:val="0"/>
          <w:sz w:val="18"/>
          <w:szCs w:val="18"/>
        </w:rPr>
      </w:pPr>
    </w:p>
    <w:sectPr w:rsidR="00C26638" w:rsidRPr="00C26638" w:rsidSect="004D237F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9B"/>
    <w:rsid w:val="00002D35"/>
    <w:rsid w:val="00003D69"/>
    <w:rsid w:val="00021C2C"/>
    <w:rsid w:val="000227AC"/>
    <w:rsid w:val="000269BA"/>
    <w:rsid w:val="00033242"/>
    <w:rsid w:val="00034FC6"/>
    <w:rsid w:val="000462BF"/>
    <w:rsid w:val="0004646F"/>
    <w:rsid w:val="000627F5"/>
    <w:rsid w:val="000742F7"/>
    <w:rsid w:val="00082119"/>
    <w:rsid w:val="00084A98"/>
    <w:rsid w:val="00084CE1"/>
    <w:rsid w:val="000A4502"/>
    <w:rsid w:val="000C0210"/>
    <w:rsid w:val="000D08FD"/>
    <w:rsid w:val="000D35FC"/>
    <w:rsid w:val="0010198F"/>
    <w:rsid w:val="00102F01"/>
    <w:rsid w:val="00104011"/>
    <w:rsid w:val="001050B3"/>
    <w:rsid w:val="00122342"/>
    <w:rsid w:val="0012342B"/>
    <w:rsid w:val="0012419C"/>
    <w:rsid w:val="00126DEC"/>
    <w:rsid w:val="00136C89"/>
    <w:rsid w:val="00153864"/>
    <w:rsid w:val="001678B3"/>
    <w:rsid w:val="00183598"/>
    <w:rsid w:val="0018444B"/>
    <w:rsid w:val="00186AF8"/>
    <w:rsid w:val="0019055E"/>
    <w:rsid w:val="001914AF"/>
    <w:rsid w:val="0019284C"/>
    <w:rsid w:val="001A0ED9"/>
    <w:rsid w:val="001A22C3"/>
    <w:rsid w:val="001B0AB3"/>
    <w:rsid w:val="001B445B"/>
    <w:rsid w:val="001C22AB"/>
    <w:rsid w:val="001C31EE"/>
    <w:rsid w:val="001D03F2"/>
    <w:rsid w:val="001D26B0"/>
    <w:rsid w:val="001E27E8"/>
    <w:rsid w:val="001E3D8F"/>
    <w:rsid w:val="00200DAE"/>
    <w:rsid w:val="00213E04"/>
    <w:rsid w:val="0021435C"/>
    <w:rsid w:val="00220677"/>
    <w:rsid w:val="00220B15"/>
    <w:rsid w:val="0024678B"/>
    <w:rsid w:val="00250B5C"/>
    <w:rsid w:val="00250C18"/>
    <w:rsid w:val="00255F86"/>
    <w:rsid w:val="0027288B"/>
    <w:rsid w:val="00274D8A"/>
    <w:rsid w:val="0028076C"/>
    <w:rsid w:val="00286453"/>
    <w:rsid w:val="00295D22"/>
    <w:rsid w:val="002A2CA4"/>
    <w:rsid w:val="002A7D6B"/>
    <w:rsid w:val="002D6E7C"/>
    <w:rsid w:val="002F3566"/>
    <w:rsid w:val="002F39BB"/>
    <w:rsid w:val="003000A1"/>
    <w:rsid w:val="00317BD4"/>
    <w:rsid w:val="00321409"/>
    <w:rsid w:val="0032264B"/>
    <w:rsid w:val="00340B02"/>
    <w:rsid w:val="00352656"/>
    <w:rsid w:val="003532CA"/>
    <w:rsid w:val="00353944"/>
    <w:rsid w:val="00361E66"/>
    <w:rsid w:val="00367B2C"/>
    <w:rsid w:val="00375B88"/>
    <w:rsid w:val="00383A08"/>
    <w:rsid w:val="003848FE"/>
    <w:rsid w:val="003954AB"/>
    <w:rsid w:val="003A0466"/>
    <w:rsid w:val="003A5736"/>
    <w:rsid w:val="003B408C"/>
    <w:rsid w:val="00400215"/>
    <w:rsid w:val="004148F7"/>
    <w:rsid w:val="00441DEE"/>
    <w:rsid w:val="00450EFE"/>
    <w:rsid w:val="00461260"/>
    <w:rsid w:val="00467C4C"/>
    <w:rsid w:val="004A1297"/>
    <w:rsid w:val="004A7DE0"/>
    <w:rsid w:val="004D237F"/>
    <w:rsid w:val="004D3C6A"/>
    <w:rsid w:val="00503241"/>
    <w:rsid w:val="00505E30"/>
    <w:rsid w:val="005125FF"/>
    <w:rsid w:val="00521817"/>
    <w:rsid w:val="0052565F"/>
    <w:rsid w:val="0052742C"/>
    <w:rsid w:val="00532426"/>
    <w:rsid w:val="00532E0D"/>
    <w:rsid w:val="00536602"/>
    <w:rsid w:val="00556949"/>
    <w:rsid w:val="00584CE8"/>
    <w:rsid w:val="00597F79"/>
    <w:rsid w:val="005C5471"/>
    <w:rsid w:val="005D5A8C"/>
    <w:rsid w:val="005E19A4"/>
    <w:rsid w:val="00604E5F"/>
    <w:rsid w:val="00611D00"/>
    <w:rsid w:val="00611EDE"/>
    <w:rsid w:val="00620A53"/>
    <w:rsid w:val="00621129"/>
    <w:rsid w:val="0063706A"/>
    <w:rsid w:val="006428BE"/>
    <w:rsid w:val="00650741"/>
    <w:rsid w:val="00661C22"/>
    <w:rsid w:val="006647CC"/>
    <w:rsid w:val="0067112C"/>
    <w:rsid w:val="006721B9"/>
    <w:rsid w:val="006744CE"/>
    <w:rsid w:val="00681DB9"/>
    <w:rsid w:val="00685DE2"/>
    <w:rsid w:val="006944F6"/>
    <w:rsid w:val="006A1A45"/>
    <w:rsid w:val="006C1B16"/>
    <w:rsid w:val="006D256B"/>
    <w:rsid w:val="006D5362"/>
    <w:rsid w:val="006E40C0"/>
    <w:rsid w:val="006F66B2"/>
    <w:rsid w:val="00711115"/>
    <w:rsid w:val="007134E7"/>
    <w:rsid w:val="007137A3"/>
    <w:rsid w:val="007169E6"/>
    <w:rsid w:val="00727CEA"/>
    <w:rsid w:val="00740EF9"/>
    <w:rsid w:val="00753534"/>
    <w:rsid w:val="00755FE1"/>
    <w:rsid w:val="007564D7"/>
    <w:rsid w:val="00762AA6"/>
    <w:rsid w:val="00764397"/>
    <w:rsid w:val="007668B0"/>
    <w:rsid w:val="0078792E"/>
    <w:rsid w:val="00791DDA"/>
    <w:rsid w:val="007933C5"/>
    <w:rsid w:val="007A3E3B"/>
    <w:rsid w:val="007A644D"/>
    <w:rsid w:val="007A6E83"/>
    <w:rsid w:val="007B3F33"/>
    <w:rsid w:val="007B433B"/>
    <w:rsid w:val="007B7E30"/>
    <w:rsid w:val="007C0802"/>
    <w:rsid w:val="007C252F"/>
    <w:rsid w:val="007D08F1"/>
    <w:rsid w:val="007E0CF0"/>
    <w:rsid w:val="007E3F00"/>
    <w:rsid w:val="007E7718"/>
    <w:rsid w:val="00805EE5"/>
    <w:rsid w:val="00820089"/>
    <w:rsid w:val="008261C1"/>
    <w:rsid w:val="00830B15"/>
    <w:rsid w:val="00832B53"/>
    <w:rsid w:val="00834D2B"/>
    <w:rsid w:val="0083558F"/>
    <w:rsid w:val="008369EB"/>
    <w:rsid w:val="00844E1F"/>
    <w:rsid w:val="00865552"/>
    <w:rsid w:val="00883E6F"/>
    <w:rsid w:val="0088765E"/>
    <w:rsid w:val="00887725"/>
    <w:rsid w:val="0089001B"/>
    <w:rsid w:val="008A57C3"/>
    <w:rsid w:val="008B12EB"/>
    <w:rsid w:val="008E7FF4"/>
    <w:rsid w:val="008F1088"/>
    <w:rsid w:val="008F5AD9"/>
    <w:rsid w:val="00905AA1"/>
    <w:rsid w:val="009113C6"/>
    <w:rsid w:val="009166E3"/>
    <w:rsid w:val="009209C7"/>
    <w:rsid w:val="0093217D"/>
    <w:rsid w:val="00932F38"/>
    <w:rsid w:val="00935A72"/>
    <w:rsid w:val="00936EA4"/>
    <w:rsid w:val="00946B61"/>
    <w:rsid w:val="00956C3E"/>
    <w:rsid w:val="009651F1"/>
    <w:rsid w:val="0097178F"/>
    <w:rsid w:val="0097183C"/>
    <w:rsid w:val="00980C75"/>
    <w:rsid w:val="009847A3"/>
    <w:rsid w:val="00991190"/>
    <w:rsid w:val="00992D8E"/>
    <w:rsid w:val="009971C4"/>
    <w:rsid w:val="009976FF"/>
    <w:rsid w:val="009A42E8"/>
    <w:rsid w:val="009B25DB"/>
    <w:rsid w:val="009B3FE5"/>
    <w:rsid w:val="009B65A5"/>
    <w:rsid w:val="009B721F"/>
    <w:rsid w:val="009C1AD1"/>
    <w:rsid w:val="009C77E6"/>
    <w:rsid w:val="009D2442"/>
    <w:rsid w:val="009D3856"/>
    <w:rsid w:val="00A041F7"/>
    <w:rsid w:val="00A0459D"/>
    <w:rsid w:val="00A07C3F"/>
    <w:rsid w:val="00A16583"/>
    <w:rsid w:val="00A22FF3"/>
    <w:rsid w:val="00A26066"/>
    <w:rsid w:val="00A417B0"/>
    <w:rsid w:val="00A64455"/>
    <w:rsid w:val="00A65613"/>
    <w:rsid w:val="00A7071B"/>
    <w:rsid w:val="00A72DD8"/>
    <w:rsid w:val="00A80CC5"/>
    <w:rsid w:val="00A842B9"/>
    <w:rsid w:val="00A90E65"/>
    <w:rsid w:val="00A93E70"/>
    <w:rsid w:val="00A978D2"/>
    <w:rsid w:val="00AA6B32"/>
    <w:rsid w:val="00AB0FE9"/>
    <w:rsid w:val="00AD193B"/>
    <w:rsid w:val="00AD4F57"/>
    <w:rsid w:val="00AE5258"/>
    <w:rsid w:val="00AF5116"/>
    <w:rsid w:val="00B14048"/>
    <w:rsid w:val="00B14900"/>
    <w:rsid w:val="00B14BB3"/>
    <w:rsid w:val="00B16507"/>
    <w:rsid w:val="00B276A7"/>
    <w:rsid w:val="00B31484"/>
    <w:rsid w:val="00B35E5B"/>
    <w:rsid w:val="00B44287"/>
    <w:rsid w:val="00B46AAA"/>
    <w:rsid w:val="00B50BB9"/>
    <w:rsid w:val="00B56677"/>
    <w:rsid w:val="00B641CD"/>
    <w:rsid w:val="00B66A9F"/>
    <w:rsid w:val="00B72173"/>
    <w:rsid w:val="00B743AA"/>
    <w:rsid w:val="00B945CD"/>
    <w:rsid w:val="00B961ED"/>
    <w:rsid w:val="00B96B91"/>
    <w:rsid w:val="00BA3919"/>
    <w:rsid w:val="00BA52DD"/>
    <w:rsid w:val="00BB4520"/>
    <w:rsid w:val="00BC2103"/>
    <w:rsid w:val="00BD69D1"/>
    <w:rsid w:val="00BD6D1A"/>
    <w:rsid w:val="00BE5027"/>
    <w:rsid w:val="00BE52CA"/>
    <w:rsid w:val="00BF0452"/>
    <w:rsid w:val="00BF46C7"/>
    <w:rsid w:val="00C1032D"/>
    <w:rsid w:val="00C13A44"/>
    <w:rsid w:val="00C2202F"/>
    <w:rsid w:val="00C23914"/>
    <w:rsid w:val="00C26638"/>
    <w:rsid w:val="00C27D29"/>
    <w:rsid w:val="00C3297E"/>
    <w:rsid w:val="00C340D4"/>
    <w:rsid w:val="00C34112"/>
    <w:rsid w:val="00C34A68"/>
    <w:rsid w:val="00C36A65"/>
    <w:rsid w:val="00C52CC6"/>
    <w:rsid w:val="00C57BC8"/>
    <w:rsid w:val="00C738DB"/>
    <w:rsid w:val="00C803DD"/>
    <w:rsid w:val="00C811EE"/>
    <w:rsid w:val="00C87CCC"/>
    <w:rsid w:val="00C908A2"/>
    <w:rsid w:val="00C908CE"/>
    <w:rsid w:val="00C92D44"/>
    <w:rsid w:val="00C96B5D"/>
    <w:rsid w:val="00CA4BE3"/>
    <w:rsid w:val="00CA6BED"/>
    <w:rsid w:val="00CB0AF9"/>
    <w:rsid w:val="00CB1205"/>
    <w:rsid w:val="00CB22D9"/>
    <w:rsid w:val="00CB33C7"/>
    <w:rsid w:val="00CC6CB4"/>
    <w:rsid w:val="00CC743C"/>
    <w:rsid w:val="00CE3222"/>
    <w:rsid w:val="00CE33F1"/>
    <w:rsid w:val="00CE6029"/>
    <w:rsid w:val="00CF741E"/>
    <w:rsid w:val="00D01ED2"/>
    <w:rsid w:val="00D05000"/>
    <w:rsid w:val="00D06F13"/>
    <w:rsid w:val="00D1286A"/>
    <w:rsid w:val="00D56A58"/>
    <w:rsid w:val="00D950B9"/>
    <w:rsid w:val="00DA3B05"/>
    <w:rsid w:val="00DC2474"/>
    <w:rsid w:val="00DC2833"/>
    <w:rsid w:val="00DD60A7"/>
    <w:rsid w:val="00DE0974"/>
    <w:rsid w:val="00DF5336"/>
    <w:rsid w:val="00E00096"/>
    <w:rsid w:val="00E1319C"/>
    <w:rsid w:val="00E21ED0"/>
    <w:rsid w:val="00E236A4"/>
    <w:rsid w:val="00E27D37"/>
    <w:rsid w:val="00E437C6"/>
    <w:rsid w:val="00E54F9B"/>
    <w:rsid w:val="00E56047"/>
    <w:rsid w:val="00E57DB4"/>
    <w:rsid w:val="00E62523"/>
    <w:rsid w:val="00E75EB3"/>
    <w:rsid w:val="00E82CB5"/>
    <w:rsid w:val="00E96586"/>
    <w:rsid w:val="00EA13A5"/>
    <w:rsid w:val="00EB7CF6"/>
    <w:rsid w:val="00EC6EA7"/>
    <w:rsid w:val="00EC7CE9"/>
    <w:rsid w:val="00ED754C"/>
    <w:rsid w:val="00EE2077"/>
    <w:rsid w:val="00EF635B"/>
    <w:rsid w:val="00F002A9"/>
    <w:rsid w:val="00F13D62"/>
    <w:rsid w:val="00F14983"/>
    <w:rsid w:val="00F230CF"/>
    <w:rsid w:val="00F240BA"/>
    <w:rsid w:val="00F27724"/>
    <w:rsid w:val="00F330B9"/>
    <w:rsid w:val="00F53353"/>
    <w:rsid w:val="00F56F95"/>
    <w:rsid w:val="00F65982"/>
    <w:rsid w:val="00F7570F"/>
    <w:rsid w:val="00F77623"/>
    <w:rsid w:val="00F8708D"/>
    <w:rsid w:val="00F959BB"/>
    <w:rsid w:val="00FA32B7"/>
    <w:rsid w:val="00FB055D"/>
    <w:rsid w:val="00FB123D"/>
    <w:rsid w:val="00FB18A9"/>
    <w:rsid w:val="00FB460E"/>
    <w:rsid w:val="00FE68AE"/>
    <w:rsid w:val="00FF2ECE"/>
    <w:rsid w:val="00FF6D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6638"/>
    <w:rPr>
      <w:rFonts w:ascii="Helvetica" w:hAnsi="Helvetica" w:cs="Helvetica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791DDA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E54F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lny"/>
    <w:rsid w:val="00536602"/>
    <w:pPr>
      <w:spacing w:before="100" w:beforeAutospacing="1" w:after="100" w:afterAutospacing="1"/>
    </w:pPr>
    <w:rPr>
      <w:rFonts w:ascii="Arial" w:hAnsi="Arial" w:cs="Arial"/>
      <w:lang w:eastAsia="cs-CZ"/>
    </w:rPr>
  </w:style>
  <w:style w:type="paragraph" w:styleId="Textbubliny">
    <w:name w:val="Balloon Text"/>
    <w:basedOn w:val="Normlny"/>
    <w:link w:val="TextbublinyChar"/>
    <w:semiHidden/>
    <w:rsid w:val="00E82CB5"/>
    <w:rPr>
      <w:rFonts w:ascii="Tahoma" w:hAnsi="Tahoma" w:cs="Times New Roman"/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semiHidden/>
    <w:rsid w:val="00C2202F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A842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link w:val="Nadpis4"/>
    <w:rsid w:val="003000A1"/>
    <w:rPr>
      <w:b/>
      <w:bCs/>
      <w:sz w:val="28"/>
      <w:szCs w:val="28"/>
      <w:lang w:val="en-US" w:eastAsia="en-US"/>
    </w:rPr>
  </w:style>
  <w:style w:type="character" w:customStyle="1" w:styleId="TextbublinyChar">
    <w:name w:val="Text bubliny Char"/>
    <w:link w:val="Textbubliny"/>
    <w:semiHidden/>
    <w:rsid w:val="003000A1"/>
    <w:rPr>
      <w:rFonts w:ascii="Tahoma" w:hAnsi="Tahoma" w:cs="Tahoma"/>
      <w:b/>
      <w:bCs/>
      <w:sz w:val="16"/>
      <w:szCs w:val="16"/>
    </w:rPr>
  </w:style>
  <w:style w:type="character" w:customStyle="1" w:styleId="truktradokumentuChar">
    <w:name w:val="Štruktúra dokumentu Char"/>
    <w:link w:val="truktradokumentu"/>
    <w:semiHidden/>
    <w:rsid w:val="003000A1"/>
    <w:rPr>
      <w:rFonts w:ascii="Tahoma" w:hAnsi="Tahoma" w:cs="Tahoma"/>
      <w:b/>
      <w:bCs/>
      <w:shd w:val="clear" w:color="auto" w:fill="000080"/>
    </w:rPr>
  </w:style>
  <w:style w:type="character" w:styleId="Hypertextovprepojenie">
    <w:name w:val="Hyperlink"/>
    <w:uiPriority w:val="99"/>
    <w:unhideWhenUsed/>
    <w:rsid w:val="00CC74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6638"/>
    <w:rPr>
      <w:rFonts w:ascii="Helvetica" w:hAnsi="Helvetica" w:cs="Helvetica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791DDA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E54F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lny"/>
    <w:rsid w:val="00536602"/>
    <w:pPr>
      <w:spacing w:before="100" w:beforeAutospacing="1" w:after="100" w:afterAutospacing="1"/>
    </w:pPr>
    <w:rPr>
      <w:rFonts w:ascii="Arial" w:hAnsi="Arial" w:cs="Arial"/>
      <w:lang w:eastAsia="cs-CZ"/>
    </w:rPr>
  </w:style>
  <w:style w:type="paragraph" w:styleId="Textbubliny">
    <w:name w:val="Balloon Text"/>
    <w:basedOn w:val="Normlny"/>
    <w:link w:val="TextbublinyChar"/>
    <w:semiHidden/>
    <w:rsid w:val="00E82CB5"/>
    <w:rPr>
      <w:rFonts w:ascii="Tahoma" w:hAnsi="Tahoma" w:cs="Times New Roman"/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semiHidden/>
    <w:rsid w:val="00C2202F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A842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link w:val="Nadpis4"/>
    <w:rsid w:val="003000A1"/>
    <w:rPr>
      <w:b/>
      <w:bCs/>
      <w:sz w:val="28"/>
      <w:szCs w:val="28"/>
      <w:lang w:val="en-US" w:eastAsia="en-US"/>
    </w:rPr>
  </w:style>
  <w:style w:type="character" w:customStyle="1" w:styleId="TextbublinyChar">
    <w:name w:val="Text bubliny Char"/>
    <w:link w:val="Textbubliny"/>
    <w:semiHidden/>
    <w:rsid w:val="003000A1"/>
    <w:rPr>
      <w:rFonts w:ascii="Tahoma" w:hAnsi="Tahoma" w:cs="Tahoma"/>
      <w:b/>
      <w:bCs/>
      <w:sz w:val="16"/>
      <w:szCs w:val="16"/>
    </w:rPr>
  </w:style>
  <w:style w:type="character" w:customStyle="1" w:styleId="truktradokumentuChar">
    <w:name w:val="Štruktúra dokumentu Char"/>
    <w:link w:val="truktradokumentu"/>
    <w:semiHidden/>
    <w:rsid w:val="003000A1"/>
    <w:rPr>
      <w:rFonts w:ascii="Tahoma" w:hAnsi="Tahoma" w:cs="Tahoma"/>
      <w:b/>
      <w:bCs/>
      <w:shd w:val="clear" w:color="auto" w:fill="000080"/>
    </w:rPr>
  </w:style>
  <w:style w:type="character" w:styleId="Hypertextovprepojenie">
    <w:name w:val="Hyperlink"/>
    <w:uiPriority w:val="99"/>
    <w:unhideWhenUsed/>
    <w:rsid w:val="00CC7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892AE277-FE63-452B-B22A-1FAD5F4D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delená vedecko – akademická hodnosť – philosophiae doctor – „PhD</vt:lpstr>
      <vt:lpstr>Udelená vedecko – akademická hodnosť – philosophiae doctor – „PhD</vt:lpstr>
    </vt:vector>
  </TitlesOfParts>
  <Company>FChPT STU B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lená vedecko – akademická hodnosť – philosophiae doctor – „PhD</dc:title>
  <dc:creator>dekanat1</dc:creator>
  <cp:lastModifiedBy>balogova</cp:lastModifiedBy>
  <cp:revision>2</cp:revision>
  <cp:lastPrinted>2014-05-21T05:53:00Z</cp:lastPrinted>
  <dcterms:created xsi:type="dcterms:W3CDTF">2017-10-09T07:48:00Z</dcterms:created>
  <dcterms:modified xsi:type="dcterms:W3CDTF">2017-10-09T07:48:00Z</dcterms:modified>
</cp:coreProperties>
</file>